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E0" w:rsidRDefault="002D0052" w:rsidP="002D0052">
      <w:pPr>
        <w:spacing w:after="0"/>
        <w:jc w:val="center"/>
        <w:rPr>
          <w:b/>
          <w:sz w:val="28"/>
          <w:szCs w:val="28"/>
        </w:rPr>
      </w:pPr>
      <w:r w:rsidRPr="002D0052">
        <w:rPr>
          <w:b/>
          <w:sz w:val="28"/>
          <w:szCs w:val="28"/>
        </w:rPr>
        <w:t>Fragenkatalog</w:t>
      </w:r>
    </w:p>
    <w:p w:rsidR="004433A1" w:rsidRDefault="001315E0" w:rsidP="002D00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zialvorlesung</w:t>
      </w:r>
      <w:r w:rsidR="002D0052" w:rsidRPr="002D0052">
        <w:rPr>
          <w:b/>
          <w:sz w:val="28"/>
          <w:szCs w:val="28"/>
        </w:rPr>
        <w:t xml:space="preserve"> Vegetationsökologie I &amp; II</w:t>
      </w:r>
    </w:p>
    <w:p w:rsidR="002D0052" w:rsidRDefault="001315E0" w:rsidP="002D00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i Peter </w:t>
      </w:r>
      <w:proofErr w:type="spellStart"/>
      <w:r>
        <w:rPr>
          <w:b/>
          <w:sz w:val="28"/>
          <w:szCs w:val="28"/>
        </w:rPr>
        <w:t>Poschlod</w:t>
      </w:r>
      <w:proofErr w:type="spellEnd"/>
    </w:p>
    <w:p w:rsidR="001315E0" w:rsidRPr="002D0052" w:rsidRDefault="001315E0" w:rsidP="002D0052">
      <w:pPr>
        <w:spacing w:after="0"/>
        <w:jc w:val="center"/>
        <w:rPr>
          <w:b/>
          <w:sz w:val="28"/>
          <w:szCs w:val="28"/>
        </w:rPr>
      </w:pPr>
    </w:p>
    <w:p w:rsidR="002D0052" w:rsidRPr="00691B8A" w:rsidRDefault="002D0052" w:rsidP="001315E0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elche klimatischen Verhältnisse herrschten im Tertiär in Bayern?</w:t>
      </w:r>
      <w:r w:rsidR="001D0AD2" w:rsidRPr="00691B8A">
        <w:rPr>
          <w:sz w:val="24"/>
          <w:szCs w:val="24"/>
        </w:rPr>
        <w:t xml:space="preserve"> </w:t>
      </w:r>
      <w:r w:rsidRPr="00691B8A">
        <w:rPr>
          <w:sz w:val="24"/>
          <w:szCs w:val="24"/>
        </w:rPr>
        <w:t>Wo finde</w:t>
      </w:r>
      <w:r w:rsidR="001315E0" w:rsidRPr="00691B8A">
        <w:rPr>
          <w:sz w:val="24"/>
          <w:szCs w:val="24"/>
        </w:rPr>
        <w:t>n</w:t>
      </w:r>
      <w:r w:rsidRPr="00691B8A">
        <w:rPr>
          <w:sz w:val="24"/>
          <w:szCs w:val="24"/>
        </w:rPr>
        <w:t xml:space="preserve"> </w:t>
      </w:r>
      <w:r w:rsidR="001315E0" w:rsidRPr="00691B8A">
        <w:rPr>
          <w:sz w:val="24"/>
          <w:szCs w:val="24"/>
        </w:rPr>
        <w:t>s</w:t>
      </w:r>
      <w:r w:rsidRPr="00691B8A">
        <w:rPr>
          <w:sz w:val="24"/>
          <w:szCs w:val="24"/>
        </w:rPr>
        <w:t xml:space="preserve">ich diese heute? Nennen Sie zwei Beispielsgattungen, die fossil </w:t>
      </w:r>
      <w:r w:rsidR="001315E0" w:rsidRPr="00691B8A">
        <w:rPr>
          <w:sz w:val="24"/>
          <w:szCs w:val="24"/>
        </w:rPr>
        <w:t xml:space="preserve">Tertiär </w:t>
      </w:r>
      <w:r w:rsidRPr="00691B8A">
        <w:rPr>
          <w:sz w:val="24"/>
          <w:szCs w:val="24"/>
        </w:rPr>
        <w:t xml:space="preserve">in Bayern nachgewiesen wurden &amp; wo sie heute noch vorkommen! </w:t>
      </w:r>
    </w:p>
    <w:p w:rsidR="001D0AD2" w:rsidRPr="00691B8A" w:rsidRDefault="001D0AD2" w:rsidP="00B338B6">
      <w:pPr>
        <w:spacing w:after="0"/>
        <w:rPr>
          <w:sz w:val="24"/>
          <w:szCs w:val="24"/>
        </w:rPr>
      </w:pPr>
    </w:p>
    <w:p w:rsidR="002E15FE" w:rsidRPr="00691B8A" w:rsidRDefault="002D0052" w:rsidP="001315E0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Aus welchen „Geoelementen“ (Florenelementen) setzt sich die mitteleurop</w:t>
      </w:r>
      <w:r w:rsidR="001315E0" w:rsidRPr="00691B8A">
        <w:rPr>
          <w:sz w:val="24"/>
          <w:szCs w:val="24"/>
        </w:rPr>
        <w:t>äische</w:t>
      </w:r>
      <w:r w:rsidRPr="00691B8A">
        <w:rPr>
          <w:sz w:val="24"/>
          <w:szCs w:val="24"/>
        </w:rPr>
        <w:t xml:space="preserve"> Flora zusammen?</w:t>
      </w:r>
    </w:p>
    <w:p w:rsidR="00B912C8" w:rsidRPr="00691B8A" w:rsidRDefault="00B912C8" w:rsidP="001D0AD2">
      <w:pPr>
        <w:spacing w:after="0"/>
        <w:rPr>
          <w:sz w:val="24"/>
          <w:szCs w:val="24"/>
        </w:rPr>
      </w:pPr>
      <w:bookmarkStart w:id="0" w:name="_GoBack"/>
      <w:bookmarkEnd w:id="0"/>
    </w:p>
    <w:p w:rsidR="002D0052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Nennen Sie zwei </w:t>
      </w:r>
      <w:proofErr w:type="spellStart"/>
      <w:r w:rsidRPr="00691B8A">
        <w:rPr>
          <w:sz w:val="24"/>
          <w:szCs w:val="24"/>
        </w:rPr>
        <w:t>pontische</w:t>
      </w:r>
      <w:proofErr w:type="spellEnd"/>
      <w:r w:rsidRPr="00691B8A">
        <w:rPr>
          <w:sz w:val="24"/>
          <w:szCs w:val="24"/>
        </w:rPr>
        <w:t xml:space="preserve"> Florenelemente, die in Bayern vorkommen!</w:t>
      </w:r>
    </w:p>
    <w:p w:rsidR="002E15FE" w:rsidRPr="00691B8A" w:rsidRDefault="002E15FE" w:rsidP="00B338B6">
      <w:pPr>
        <w:spacing w:after="0"/>
        <w:rPr>
          <w:sz w:val="24"/>
          <w:szCs w:val="24"/>
        </w:rPr>
      </w:pPr>
    </w:p>
    <w:p w:rsidR="002D0052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Was ist ein </w:t>
      </w:r>
      <w:proofErr w:type="spellStart"/>
      <w:r w:rsidRPr="00691B8A">
        <w:rPr>
          <w:sz w:val="24"/>
          <w:szCs w:val="24"/>
        </w:rPr>
        <w:t>Archäophyt</w:t>
      </w:r>
      <w:proofErr w:type="spellEnd"/>
      <w:r w:rsidRPr="00691B8A">
        <w:rPr>
          <w:sz w:val="24"/>
          <w:szCs w:val="24"/>
        </w:rPr>
        <w:t>?</w:t>
      </w:r>
      <w:r w:rsidR="001315E0" w:rsidRPr="00691B8A">
        <w:rPr>
          <w:sz w:val="24"/>
          <w:szCs w:val="24"/>
        </w:rPr>
        <w:t xml:space="preserve"> Nennen Sie eine Beispielsart!</w:t>
      </w:r>
    </w:p>
    <w:p w:rsidR="00D15EBA" w:rsidRPr="00691B8A" w:rsidRDefault="00D15EBA" w:rsidP="001D0AD2">
      <w:pPr>
        <w:spacing w:after="0"/>
        <w:rPr>
          <w:sz w:val="24"/>
          <w:szCs w:val="24"/>
        </w:rPr>
      </w:pPr>
    </w:p>
    <w:p w:rsidR="002D0052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as ist ein Neophyt? Nennen Sie eine Beispielsart!</w:t>
      </w:r>
    </w:p>
    <w:p w:rsidR="00B912C8" w:rsidRPr="00691B8A" w:rsidRDefault="00B912C8" w:rsidP="001D0AD2">
      <w:pPr>
        <w:spacing w:after="0"/>
        <w:rPr>
          <w:sz w:val="24"/>
          <w:szCs w:val="24"/>
        </w:rPr>
      </w:pPr>
    </w:p>
    <w:p w:rsidR="002D0052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Nennen Sie die geschichtliche Zeitperiode, zu der die meisten „neuen“</w:t>
      </w:r>
      <w:r w:rsidR="001315E0" w:rsidRPr="00691B8A">
        <w:rPr>
          <w:sz w:val="24"/>
          <w:szCs w:val="24"/>
        </w:rPr>
        <w:t xml:space="preserve"> </w:t>
      </w:r>
      <w:r w:rsidRPr="00691B8A">
        <w:rPr>
          <w:sz w:val="24"/>
          <w:szCs w:val="24"/>
        </w:rPr>
        <w:t>Acker- und Grünlandarten nachgewiesen wu</w:t>
      </w:r>
      <w:r w:rsidR="001315E0" w:rsidRPr="00691B8A">
        <w:rPr>
          <w:sz w:val="24"/>
          <w:szCs w:val="24"/>
        </w:rPr>
        <w:t>rden und erläutern Sie, warum!</w:t>
      </w:r>
    </w:p>
    <w:p w:rsidR="002E15FE" w:rsidRPr="00691B8A" w:rsidRDefault="002E15FE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elche Faktoren machten die Intensivierung der Landnutzung in den 1960er Jahren möglich bzw. lösten den Kulturlandschaftswandel dieser Zeit aus?</w:t>
      </w:r>
    </w:p>
    <w:p w:rsidR="00B912C8" w:rsidRPr="00691B8A" w:rsidRDefault="00B912C8" w:rsidP="00B338B6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Erläutern </w:t>
      </w:r>
      <w:r w:rsidR="001315E0" w:rsidRPr="00691B8A">
        <w:rPr>
          <w:sz w:val="24"/>
          <w:szCs w:val="24"/>
        </w:rPr>
        <w:t xml:space="preserve">Sie die </w:t>
      </w:r>
      <w:proofErr w:type="spellStart"/>
      <w:r w:rsidR="001315E0" w:rsidRPr="00691B8A">
        <w:rPr>
          <w:sz w:val="24"/>
          <w:szCs w:val="24"/>
        </w:rPr>
        <w:t>Megaherbivorentheorie</w:t>
      </w:r>
      <w:proofErr w:type="spellEnd"/>
      <w:r w:rsidR="001315E0" w:rsidRPr="00691B8A">
        <w:rPr>
          <w:sz w:val="24"/>
          <w:szCs w:val="24"/>
        </w:rPr>
        <w:t>!</w:t>
      </w:r>
    </w:p>
    <w:p w:rsidR="00291BE3" w:rsidRPr="00691B8A" w:rsidRDefault="00291BE3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ie kam es zur Ausdehnung der Streuwiesenkultur in der zweiten Hälfte des 19.Jh? Erläutern Sie dies (</w:t>
      </w:r>
      <w:r w:rsidR="001315E0" w:rsidRPr="00691B8A">
        <w:rPr>
          <w:sz w:val="24"/>
          <w:szCs w:val="24"/>
        </w:rPr>
        <w:t>gegeben falls</w:t>
      </w:r>
      <w:r w:rsidRPr="00691B8A">
        <w:rPr>
          <w:sz w:val="24"/>
          <w:szCs w:val="24"/>
        </w:rPr>
        <w:t xml:space="preserve"> an einem </w:t>
      </w:r>
      <w:r w:rsidR="001315E0" w:rsidRPr="00691B8A">
        <w:rPr>
          <w:sz w:val="24"/>
          <w:szCs w:val="24"/>
        </w:rPr>
        <w:t>Bsp.</w:t>
      </w:r>
      <w:r w:rsidRPr="00691B8A">
        <w:rPr>
          <w:sz w:val="24"/>
          <w:szCs w:val="24"/>
        </w:rPr>
        <w:t>)!</w:t>
      </w:r>
    </w:p>
    <w:p w:rsidR="001D0AD2" w:rsidRPr="00691B8A" w:rsidRDefault="001D0AD2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as ist ein Schneetälchen? Nennen Sie eine typische Art!</w:t>
      </w:r>
    </w:p>
    <w:p w:rsidR="002E15FE" w:rsidRPr="00691B8A" w:rsidRDefault="002E15FE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Erläutern Sie die limitierenden Faktoren für das Vorkommen des Strandhafers in den Küstendünen! Wo kommt er deshalb vor?</w:t>
      </w:r>
      <w:r w:rsidR="00B338B6" w:rsidRPr="00691B8A">
        <w:rPr>
          <w:sz w:val="24"/>
          <w:szCs w:val="24"/>
        </w:rPr>
        <w:t xml:space="preserve"> (Nematoden!!)</w:t>
      </w:r>
    </w:p>
    <w:p w:rsidR="002E15FE" w:rsidRPr="00691B8A" w:rsidRDefault="002E15FE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Erläutern Sie die Vegetationszonierung der Dünenlandschaft an der Nordseeküste!</w:t>
      </w:r>
    </w:p>
    <w:p w:rsidR="002E15FE" w:rsidRPr="00691B8A" w:rsidRDefault="002E15FE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elche Art wächst im Watt und welche Anpassung an die hohen Salzgehalte hat sie e</w:t>
      </w:r>
      <w:r w:rsidR="001315E0" w:rsidRPr="00691B8A">
        <w:rPr>
          <w:sz w:val="24"/>
          <w:szCs w:val="24"/>
        </w:rPr>
        <w:t xml:space="preserve">ntwickelt? Erläutern Sie dies! </w:t>
      </w:r>
    </w:p>
    <w:p w:rsidR="001D0AD2" w:rsidRPr="00691B8A" w:rsidRDefault="001D0AD2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Nennen und erläutern Sie die Lebensform </w:t>
      </w:r>
      <w:r w:rsidR="001315E0" w:rsidRPr="00691B8A">
        <w:rPr>
          <w:sz w:val="24"/>
          <w:szCs w:val="24"/>
        </w:rPr>
        <w:t xml:space="preserve">der Pflanzen in Stehgewässern! </w:t>
      </w:r>
    </w:p>
    <w:p w:rsidR="009A7CCA" w:rsidRPr="00691B8A" w:rsidRDefault="009A7CCA" w:rsidP="001D0AD2">
      <w:pPr>
        <w:spacing w:after="0"/>
        <w:rPr>
          <w:sz w:val="24"/>
          <w:szCs w:val="24"/>
        </w:rPr>
      </w:pPr>
    </w:p>
    <w:p w:rsidR="00AB12E7" w:rsidRPr="00691B8A" w:rsidRDefault="00AB12E7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lastRenderedPageBreak/>
        <w:t>Nennen Sie drei Eigenschaften des Mediums Wasser &amp; die Anpassungen der Hydrophyten an diese Eigenschaften!</w:t>
      </w:r>
    </w:p>
    <w:p w:rsidR="001D0AD2" w:rsidRPr="00691B8A" w:rsidRDefault="001D0AD2" w:rsidP="001D0AD2">
      <w:pPr>
        <w:spacing w:after="0"/>
        <w:rPr>
          <w:sz w:val="24"/>
          <w:szCs w:val="24"/>
        </w:rPr>
      </w:pPr>
    </w:p>
    <w:p w:rsidR="00AB12E7" w:rsidRPr="00691B8A" w:rsidRDefault="00A46B02" w:rsidP="001D0AD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Nennen und erläutern Sie drei (landschafts-)öko</w:t>
      </w:r>
      <w:r w:rsidR="001315E0" w:rsidRPr="00691B8A">
        <w:rPr>
          <w:sz w:val="24"/>
          <w:szCs w:val="24"/>
        </w:rPr>
        <w:t>logische Funktionen der Moore!</w:t>
      </w:r>
    </w:p>
    <w:p w:rsidR="002E15FE" w:rsidRPr="00691B8A" w:rsidRDefault="002E15FE" w:rsidP="00AB12E7">
      <w:pPr>
        <w:spacing w:after="0"/>
        <w:rPr>
          <w:sz w:val="24"/>
          <w:szCs w:val="24"/>
        </w:rPr>
      </w:pPr>
    </w:p>
    <w:p w:rsidR="002D0052" w:rsidRPr="00691B8A" w:rsidRDefault="005D4732" w:rsidP="002D005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Entwicklungsgeschichtliche </w:t>
      </w:r>
      <w:r w:rsidR="002D0052" w:rsidRPr="00691B8A">
        <w:rPr>
          <w:sz w:val="24"/>
          <w:szCs w:val="24"/>
        </w:rPr>
        <w:t>Moortypen</w:t>
      </w:r>
    </w:p>
    <w:p w:rsidR="00D15EBA" w:rsidRPr="00691B8A" w:rsidRDefault="00D15EBA" w:rsidP="002D0052">
      <w:pPr>
        <w:spacing w:after="0"/>
        <w:rPr>
          <w:sz w:val="24"/>
          <w:szCs w:val="24"/>
        </w:rPr>
      </w:pPr>
    </w:p>
    <w:p w:rsidR="002D0052" w:rsidRPr="00691B8A" w:rsidRDefault="002D0052" w:rsidP="002D005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Hydrologische Entwicklungstypen</w:t>
      </w:r>
      <w:r w:rsidR="001315E0" w:rsidRPr="00691B8A">
        <w:rPr>
          <w:sz w:val="24"/>
          <w:szCs w:val="24"/>
        </w:rPr>
        <w:t xml:space="preserve"> von Mooren</w:t>
      </w:r>
    </w:p>
    <w:p w:rsidR="00D15EBA" w:rsidRPr="00691B8A" w:rsidRDefault="00D15EBA" w:rsidP="002D0052">
      <w:pPr>
        <w:spacing w:after="0"/>
        <w:rPr>
          <w:sz w:val="24"/>
          <w:szCs w:val="24"/>
        </w:rPr>
      </w:pPr>
    </w:p>
    <w:p w:rsidR="002D0052" w:rsidRPr="00691B8A" w:rsidRDefault="001315E0" w:rsidP="002D005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Zonierung der</w:t>
      </w:r>
      <w:r w:rsidR="002D0052" w:rsidRPr="00691B8A">
        <w:rPr>
          <w:sz w:val="24"/>
          <w:szCs w:val="24"/>
        </w:rPr>
        <w:t xml:space="preserve"> Fließgewässer</w:t>
      </w:r>
    </w:p>
    <w:p w:rsidR="00D15EBA" w:rsidRPr="00691B8A" w:rsidRDefault="00D15EBA" w:rsidP="002D0052">
      <w:pPr>
        <w:spacing w:after="0"/>
        <w:rPr>
          <w:sz w:val="24"/>
          <w:szCs w:val="24"/>
        </w:rPr>
      </w:pPr>
    </w:p>
    <w:p w:rsidR="002D0052" w:rsidRPr="00691B8A" w:rsidRDefault="002D0052" w:rsidP="002D005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Baumarten: Weichholz-/Hartholzaue + Unterschiede zw</w:t>
      </w:r>
      <w:r w:rsidR="001315E0" w:rsidRPr="00691B8A">
        <w:rPr>
          <w:sz w:val="24"/>
          <w:szCs w:val="24"/>
        </w:rPr>
        <w:t>ischen</w:t>
      </w:r>
      <w:r w:rsidRPr="00691B8A">
        <w:rPr>
          <w:sz w:val="24"/>
          <w:szCs w:val="24"/>
        </w:rPr>
        <w:t xml:space="preserve"> den Auen</w:t>
      </w:r>
    </w:p>
    <w:p w:rsidR="001315E0" w:rsidRPr="00691B8A" w:rsidRDefault="001315E0" w:rsidP="002D0052">
      <w:pPr>
        <w:spacing w:after="0"/>
        <w:rPr>
          <w:sz w:val="24"/>
          <w:szCs w:val="24"/>
        </w:rPr>
      </w:pPr>
    </w:p>
    <w:p w:rsidR="002D0052" w:rsidRPr="00691B8A" w:rsidRDefault="005D4732" w:rsidP="002D0052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Alpen</w:t>
      </w:r>
      <w:r w:rsidR="001315E0" w:rsidRPr="00691B8A">
        <w:rPr>
          <w:sz w:val="24"/>
          <w:szCs w:val="24"/>
        </w:rPr>
        <w:t xml:space="preserve">: Zonierung; </w:t>
      </w:r>
      <w:r w:rsidR="002D0052" w:rsidRPr="00691B8A">
        <w:rPr>
          <w:sz w:val="24"/>
          <w:szCs w:val="24"/>
        </w:rPr>
        <w:t>Subalpine Wälder</w:t>
      </w:r>
      <w:r w:rsidR="001315E0" w:rsidRPr="00691B8A">
        <w:rPr>
          <w:sz w:val="24"/>
          <w:szCs w:val="24"/>
        </w:rPr>
        <w:t xml:space="preserve"> und deren Baumgrenze und wo durch die frühere Baumgrenze Markiert ist</w:t>
      </w:r>
    </w:p>
    <w:p w:rsidR="001315E0" w:rsidRPr="00691B8A" w:rsidRDefault="001315E0" w:rsidP="001D0AD2">
      <w:pPr>
        <w:spacing w:after="0"/>
        <w:rPr>
          <w:sz w:val="24"/>
          <w:szCs w:val="24"/>
        </w:rPr>
      </w:pPr>
    </w:p>
    <w:p w:rsidR="00D15EBA" w:rsidRPr="00691B8A" w:rsidRDefault="002D0052" w:rsidP="00D15EBA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Wälder</w:t>
      </w:r>
      <w:r w:rsidR="001315E0" w:rsidRPr="00691B8A">
        <w:rPr>
          <w:sz w:val="24"/>
          <w:szCs w:val="24"/>
        </w:rPr>
        <w:t>: Nutzung der Wälder und deren Baumarten</w:t>
      </w:r>
      <w:r w:rsidR="004863BF" w:rsidRPr="00691B8A">
        <w:rPr>
          <w:sz w:val="24"/>
          <w:szCs w:val="24"/>
        </w:rPr>
        <w:t xml:space="preserve">, Funktion, </w:t>
      </w:r>
      <w:r w:rsidR="00691B8A" w:rsidRPr="00691B8A">
        <w:rPr>
          <w:sz w:val="24"/>
          <w:szCs w:val="24"/>
        </w:rPr>
        <w:t>limitierende Faktoren</w:t>
      </w:r>
    </w:p>
    <w:p w:rsidR="001315E0" w:rsidRPr="00691B8A" w:rsidRDefault="001315E0" w:rsidP="00D15EBA">
      <w:pPr>
        <w:spacing w:after="0"/>
        <w:rPr>
          <w:sz w:val="24"/>
          <w:szCs w:val="24"/>
        </w:rPr>
      </w:pPr>
    </w:p>
    <w:p w:rsidR="001315E0" w:rsidRPr="00691B8A" w:rsidRDefault="001315E0" w:rsidP="00D15EBA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In welcher zeitlichen Periode dominierten Farne, </w:t>
      </w:r>
      <w:r w:rsidR="004863BF" w:rsidRPr="00691B8A">
        <w:rPr>
          <w:sz w:val="24"/>
          <w:szCs w:val="24"/>
        </w:rPr>
        <w:t>Schachtelhalmgewächse und Bärlappgewächse, Gymnosperme</w:t>
      </w:r>
    </w:p>
    <w:p w:rsidR="004863BF" w:rsidRPr="00691B8A" w:rsidRDefault="004863BF" w:rsidP="00D15EBA">
      <w:pPr>
        <w:spacing w:after="0"/>
        <w:rPr>
          <w:sz w:val="24"/>
          <w:szCs w:val="24"/>
        </w:rPr>
      </w:pPr>
    </w:p>
    <w:p w:rsidR="004863BF" w:rsidRPr="00691B8A" w:rsidRDefault="004863BF" w:rsidP="00D15EBA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Vegetation wären des Glazial und Interglazial mit Bps.</w:t>
      </w:r>
    </w:p>
    <w:p w:rsidR="004863BF" w:rsidRPr="00691B8A" w:rsidRDefault="004863BF" w:rsidP="00D15EBA">
      <w:pPr>
        <w:spacing w:after="0"/>
        <w:rPr>
          <w:sz w:val="24"/>
          <w:szCs w:val="24"/>
        </w:rPr>
      </w:pPr>
    </w:p>
    <w:p w:rsidR="004863BF" w:rsidRPr="00691B8A" w:rsidRDefault="004863BF" w:rsidP="00D15EBA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Nutzungsgradient im Mittelalter von dem Dorf ausgehend</w:t>
      </w:r>
    </w:p>
    <w:p w:rsidR="004863BF" w:rsidRPr="00691B8A" w:rsidRDefault="004863BF" w:rsidP="00D15EBA">
      <w:pPr>
        <w:spacing w:after="0"/>
        <w:rPr>
          <w:sz w:val="24"/>
          <w:szCs w:val="24"/>
        </w:rPr>
      </w:pPr>
    </w:p>
    <w:p w:rsidR="004863BF" w:rsidRPr="00691B8A" w:rsidRDefault="004863BF" w:rsidP="00D15EBA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>Erklärung des Begriffes Transhumanz und die Folgen für die Verbreitung der Arten</w:t>
      </w:r>
    </w:p>
    <w:p w:rsidR="004863BF" w:rsidRPr="00691B8A" w:rsidRDefault="004863BF" w:rsidP="00D15EBA">
      <w:pPr>
        <w:spacing w:after="0"/>
        <w:rPr>
          <w:sz w:val="24"/>
          <w:szCs w:val="24"/>
        </w:rPr>
      </w:pPr>
    </w:p>
    <w:p w:rsidR="004863BF" w:rsidRPr="00691B8A" w:rsidRDefault="004863BF" w:rsidP="00D15EBA">
      <w:pPr>
        <w:spacing w:after="0"/>
        <w:rPr>
          <w:sz w:val="24"/>
          <w:szCs w:val="24"/>
        </w:rPr>
      </w:pPr>
      <w:r w:rsidRPr="00691B8A">
        <w:rPr>
          <w:sz w:val="24"/>
          <w:szCs w:val="24"/>
        </w:rPr>
        <w:t xml:space="preserve">Aufzählung der Moorstandorttypen je nach </w:t>
      </w:r>
      <w:proofErr w:type="spellStart"/>
      <w:r w:rsidRPr="00691B8A">
        <w:rPr>
          <w:sz w:val="24"/>
          <w:szCs w:val="24"/>
        </w:rPr>
        <w:t>Trophi</w:t>
      </w:r>
      <w:proofErr w:type="spellEnd"/>
      <w:r w:rsidRPr="00691B8A">
        <w:rPr>
          <w:sz w:val="24"/>
          <w:szCs w:val="24"/>
        </w:rPr>
        <w:t>-Grad und pH-Wert</w:t>
      </w:r>
    </w:p>
    <w:sectPr w:rsidR="004863BF" w:rsidRPr="00691B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7FB6"/>
    <w:multiLevelType w:val="hybridMultilevel"/>
    <w:tmpl w:val="59FA3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38A7"/>
    <w:multiLevelType w:val="hybridMultilevel"/>
    <w:tmpl w:val="1A1869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706CF0"/>
    <w:multiLevelType w:val="hybridMultilevel"/>
    <w:tmpl w:val="1242E7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52"/>
    <w:rsid w:val="00012F8F"/>
    <w:rsid w:val="001315E0"/>
    <w:rsid w:val="001D0AD2"/>
    <w:rsid w:val="00291BE3"/>
    <w:rsid w:val="002D0052"/>
    <w:rsid w:val="002E15FE"/>
    <w:rsid w:val="004433A1"/>
    <w:rsid w:val="004863BF"/>
    <w:rsid w:val="005D34DB"/>
    <w:rsid w:val="005D4732"/>
    <w:rsid w:val="00606120"/>
    <w:rsid w:val="00691B8A"/>
    <w:rsid w:val="009A7CCA"/>
    <w:rsid w:val="00A46B02"/>
    <w:rsid w:val="00AB12E7"/>
    <w:rsid w:val="00B338B6"/>
    <w:rsid w:val="00B912C8"/>
    <w:rsid w:val="00D1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ADE52-8F20-4169-B74F-5E2F3C89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0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4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91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5138-D7F8-4B82-9F4A-AA4E30E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gdfg</dc:creator>
  <cp:keywords/>
  <dc:description/>
  <cp:lastModifiedBy>agg19936</cp:lastModifiedBy>
  <cp:revision>5</cp:revision>
  <cp:lastPrinted>2014-02-08T19:46:00Z</cp:lastPrinted>
  <dcterms:created xsi:type="dcterms:W3CDTF">2014-02-06T21:45:00Z</dcterms:created>
  <dcterms:modified xsi:type="dcterms:W3CDTF">2016-05-18T08:21:00Z</dcterms:modified>
</cp:coreProperties>
</file>